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12" w:rsidRPr="00714012" w:rsidRDefault="00714012" w:rsidP="00714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40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закупки у единственного поставщика (подрядчика, исполнителя) </w:t>
      </w:r>
    </w:p>
    <w:p w:rsidR="00714012" w:rsidRPr="00714012" w:rsidRDefault="00714012" w:rsidP="00714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6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0"/>
        <w:gridCol w:w="6410"/>
      </w:tblGrid>
      <w:tr w:rsidR="00714012" w:rsidRPr="00714012" w:rsidTr="00714012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714012" w:rsidRPr="00714012" w:rsidRDefault="00714012" w:rsidP="00714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714012" w:rsidRPr="00714012" w:rsidRDefault="00714012" w:rsidP="0071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4012" w:rsidRPr="00714012" w:rsidRDefault="00714012" w:rsidP="0071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67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техническому обследованию объектов, расположенных в границах участка по адресу: г. Москва, ул. Серегина, вл. 10</w:t>
            </w:r>
            <w:bookmarkEnd w:id="0"/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4012" w:rsidRPr="00714012" w:rsidRDefault="00714012" w:rsidP="0071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-4908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4012" w:rsidRPr="00714012" w:rsidRDefault="00714012" w:rsidP="0071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0.00 Российский рубль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государственного унитарного предприятия (внебюджетные средства)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780787120000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г. Москва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езидента Российской Федерации от 16 января 2018 г. № 10-рп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14012" w:rsidRPr="00714012" w:rsidRDefault="00714012" w:rsidP="0071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олнения контракта не требуетс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703"/>
              <w:gridCol w:w="3440"/>
              <w:gridCol w:w="3215"/>
              <w:gridCol w:w="3269"/>
              <w:gridCol w:w="656"/>
              <w:gridCol w:w="713"/>
              <w:gridCol w:w="598"/>
              <w:gridCol w:w="670"/>
            </w:tblGrid>
            <w:tr w:rsidR="00714012" w:rsidRPr="00714012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714012" w:rsidRPr="00714012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1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714012" w:rsidRPr="00714012">
              <w:trPr>
                <w:trHeight w:val="2013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казание услуг по техническому обследованию объектов, расположенных в границах участка по адресу: г. Москва, ул. Серегина, вл. 1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71.20.19.19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3029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29"/>
                  </w:tblGrid>
                  <w:tr w:rsidR="00714012" w:rsidRPr="0071401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14012" w:rsidRPr="00714012" w:rsidRDefault="00714012" w:rsidP="0071401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660000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14012" w:rsidRPr="00714012" w:rsidRDefault="00714012" w:rsidP="00714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14012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660000.00</w:t>
                  </w:r>
                </w:p>
              </w:tc>
            </w:tr>
          </w:tbl>
          <w:p w:rsidR="00714012" w:rsidRPr="00714012" w:rsidRDefault="00714012" w:rsidP="00714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660000.00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к извещению не прикреплены </w:t>
            </w:r>
          </w:p>
        </w:tc>
      </w:tr>
      <w:tr w:rsidR="00714012" w:rsidRPr="00714012" w:rsidTr="0071401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14012" w:rsidRPr="00714012" w:rsidRDefault="00714012" w:rsidP="00714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8 14:42</w:t>
            </w:r>
          </w:p>
        </w:tc>
      </w:tr>
    </w:tbl>
    <w:p w:rsidR="00EB4325" w:rsidRPr="00714012" w:rsidRDefault="00714012" w:rsidP="00714012"/>
    <w:sectPr w:rsidR="00EB4325" w:rsidRPr="00714012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90A80"/>
    <w:rsid w:val="00403088"/>
    <w:rsid w:val="00522B1B"/>
    <w:rsid w:val="005D2670"/>
    <w:rsid w:val="00664815"/>
    <w:rsid w:val="00714012"/>
    <w:rsid w:val="007606B7"/>
    <w:rsid w:val="009D7B97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A3C7-B534-450A-BD02-9DEFFBE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12</cp:revision>
  <dcterms:created xsi:type="dcterms:W3CDTF">2018-06-29T13:28:00Z</dcterms:created>
  <dcterms:modified xsi:type="dcterms:W3CDTF">2018-07-02T11:38:00Z</dcterms:modified>
</cp:coreProperties>
</file>